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F00A9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федеральное статистическое </w:t>
            </w:r>
            <w:r w:rsidR="00F00A93">
              <w:t>наблюдение труда мигрантов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C2486" w:rsidP="00BC248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EA382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EA3825">
              <w:rPr>
                <w:rFonts w:eastAsia="Times New Roman"/>
              </w:rPr>
              <w:t>15905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262CC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95BF7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1262CC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4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62CC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5BF7">
            <w:pPr>
              <w:pStyle w:val="Style17"/>
              <w:widowControl/>
            </w:pPr>
            <w:r>
              <w:t>3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1262CC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60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8F" w:rsidRDefault="00E36A8F">
      <w:r>
        <w:separator/>
      </w:r>
    </w:p>
  </w:endnote>
  <w:endnote w:type="continuationSeparator" w:id="0">
    <w:p w:rsidR="00E36A8F" w:rsidRDefault="00E3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8F" w:rsidRDefault="00E36A8F">
      <w:r>
        <w:separator/>
      </w:r>
    </w:p>
  </w:footnote>
  <w:footnote w:type="continuationSeparator" w:id="0">
    <w:p w:rsidR="00E36A8F" w:rsidRDefault="00E36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B5E29"/>
    <w:rsid w:val="000D76DF"/>
    <w:rsid w:val="00114DA9"/>
    <w:rsid w:val="001262CC"/>
    <w:rsid w:val="00204500"/>
    <w:rsid w:val="002367B5"/>
    <w:rsid w:val="0026463F"/>
    <w:rsid w:val="00291CD5"/>
    <w:rsid w:val="002932D0"/>
    <w:rsid w:val="002949F5"/>
    <w:rsid w:val="002C7178"/>
    <w:rsid w:val="002D2E4A"/>
    <w:rsid w:val="003136A8"/>
    <w:rsid w:val="00345462"/>
    <w:rsid w:val="003911F4"/>
    <w:rsid w:val="003F59BC"/>
    <w:rsid w:val="004402EB"/>
    <w:rsid w:val="004531D4"/>
    <w:rsid w:val="00466107"/>
    <w:rsid w:val="00473434"/>
    <w:rsid w:val="0048037D"/>
    <w:rsid w:val="00540040"/>
    <w:rsid w:val="00572EF4"/>
    <w:rsid w:val="00595BF7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65943"/>
    <w:rsid w:val="007D3043"/>
    <w:rsid w:val="007F0ED5"/>
    <w:rsid w:val="0083594C"/>
    <w:rsid w:val="008E45F2"/>
    <w:rsid w:val="00906F33"/>
    <w:rsid w:val="00974AAE"/>
    <w:rsid w:val="009B5AF9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BC2486"/>
    <w:rsid w:val="00C135F8"/>
    <w:rsid w:val="00C90E05"/>
    <w:rsid w:val="00D01794"/>
    <w:rsid w:val="00D26B91"/>
    <w:rsid w:val="00DB461B"/>
    <w:rsid w:val="00E072AF"/>
    <w:rsid w:val="00E16340"/>
    <w:rsid w:val="00E168F9"/>
    <w:rsid w:val="00E22E92"/>
    <w:rsid w:val="00E244FC"/>
    <w:rsid w:val="00E30647"/>
    <w:rsid w:val="00E36A8F"/>
    <w:rsid w:val="00E464F8"/>
    <w:rsid w:val="00EA3825"/>
    <w:rsid w:val="00EA3CAF"/>
    <w:rsid w:val="00EC4E1C"/>
    <w:rsid w:val="00EF5E52"/>
    <w:rsid w:val="00F00A93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11E0-FDDB-4709-B2FF-D8F5E1F3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19-05-21T14:02:00Z</dcterms:created>
  <dcterms:modified xsi:type="dcterms:W3CDTF">2019-05-21T14:02:00Z</dcterms:modified>
</cp:coreProperties>
</file>